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7DF1" w14:textId="36149B69" w:rsidR="00D65E43" w:rsidRPr="0090514F" w:rsidRDefault="00D65E43" w:rsidP="00D65E43">
      <w:pPr>
        <w:jc w:val="center"/>
        <w:rPr>
          <w:rFonts w:ascii="A_Bismillah" w:hAnsi="A_Bismillah" w:cs="Faruma"/>
          <w:lang w:bidi="dv-MV"/>
        </w:rPr>
      </w:pPr>
      <w:r w:rsidRPr="0090514F">
        <w:rPr>
          <w:rFonts w:ascii="A_Bismillah" w:hAnsi="A_Bismillah" w:cs="Faruma"/>
          <w:noProof/>
          <w:sz w:val="40"/>
          <w:szCs w:val="40"/>
          <w:lang w:val="en-GB" w:eastAsia="en-GB"/>
        </w:rPr>
        <w:t>c</w:t>
      </w:r>
      <w:r w:rsidRPr="0090514F">
        <w:rPr>
          <w:rFonts w:ascii="A_Bismillah" w:hAnsi="A_Bismillah" w:cs="Faruma"/>
          <w:noProof/>
          <w:lang w:val="en-GB" w:eastAsia="en-GB"/>
        </w:rPr>
        <w:t xml:space="preserve"> </w:t>
      </w:r>
    </w:p>
    <w:p w14:paraId="30EB3F6C" w14:textId="3C6EB81A" w:rsidR="00D65E43" w:rsidRPr="002E647F" w:rsidRDefault="00405E5D" w:rsidP="00D65E43">
      <w:pPr>
        <w:bidi/>
        <w:jc w:val="center"/>
        <w:rPr>
          <w:rFonts w:ascii="Faruma" w:hAnsi="Faruma" w:cs="Faruma"/>
        </w:rPr>
      </w:pPr>
      <w:r w:rsidRPr="0090514F">
        <w:rPr>
          <w:rFonts w:ascii="Faruma" w:hAnsi="Faruma" w:cs="Faruma"/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51834DFD" wp14:editId="3B637D43">
            <wp:simplePos x="0" y="0"/>
            <wp:positionH relativeFrom="column">
              <wp:posOffset>278286</wp:posOffset>
            </wp:positionH>
            <wp:positionV relativeFrom="paragraph">
              <wp:posOffset>34290</wp:posOffset>
            </wp:positionV>
            <wp:extent cx="762000" cy="7454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14F">
        <w:rPr>
          <w:rFonts w:ascii="Faruma" w:hAnsi="Faruma" w:cs="Faruma"/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1FAE4558" wp14:editId="4FB4B2F3">
            <wp:simplePos x="0" y="0"/>
            <wp:positionH relativeFrom="column">
              <wp:posOffset>1212539</wp:posOffset>
            </wp:positionH>
            <wp:positionV relativeFrom="paragraph">
              <wp:posOffset>197222</wp:posOffset>
            </wp:positionV>
            <wp:extent cx="1050925" cy="532130"/>
            <wp:effectExtent l="0" t="0" r="0" b="1270"/>
            <wp:wrapSquare wrapText="bothSides"/>
            <wp:docPr id="3" name="Picture 3" descr="http://statisticsmaldives.gov.mv/nbs/wp-content/uploads/2022/02/Census2022-Logo-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sticsmaldives.gov.mv/nbs/wp-content/uploads/2022/02/Census2022-Logo-Thumbn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B89" w:rsidRPr="0090514F">
        <w:rPr>
          <w:rFonts w:ascii="A_Bismillah" w:hAnsi="A_Bismillah" w:cs="Faruma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70FA086" wp14:editId="0E279003">
            <wp:simplePos x="0" y="0"/>
            <wp:positionH relativeFrom="column">
              <wp:posOffset>3150834</wp:posOffset>
            </wp:positionH>
            <wp:positionV relativeFrom="paragraph">
              <wp:posOffset>155264</wp:posOffset>
            </wp:positionV>
            <wp:extent cx="468630" cy="498475"/>
            <wp:effectExtent l="0" t="0" r="7620" b="0"/>
            <wp:wrapSquare wrapText="bothSides"/>
            <wp:docPr id="1" name="Picture 1" descr="C:\Users\Amir Saeed\Desktop\saruka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Saeed\Desktop\sarukaar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6B" w:rsidRPr="0090514F">
        <w:rPr>
          <w:rFonts w:ascii="Faruma" w:hAnsi="Faruma" w:cs="Faru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A7EED1" wp14:editId="47FB1C57">
                <wp:simplePos x="0" y="0"/>
                <wp:positionH relativeFrom="column">
                  <wp:posOffset>4248043</wp:posOffset>
                </wp:positionH>
                <wp:positionV relativeFrom="paragraph">
                  <wp:posOffset>86684</wp:posOffset>
                </wp:positionV>
                <wp:extent cx="2623820" cy="930275"/>
                <wp:effectExtent l="0" t="0" r="0" b="3175"/>
                <wp:wrapSquare wrapText="bothSides"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B0045" w14:textId="77777777" w:rsidR="00D65E43" w:rsidRPr="00183B1B" w:rsidRDefault="00D65E43" w:rsidP="00D65E43">
                            <w:pPr>
                              <w:bidi/>
                              <w:jc w:val="center"/>
                              <w:rPr>
                                <w:rFonts w:ascii="MV Waheed" w:hAnsi="MV Waheed" w:cs="MV Waheed"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 w:rsidRPr="00183B1B">
                              <w:rPr>
                                <w:rFonts w:ascii="MV Waheed" w:hAnsi="MV Waheed" w:cs="MV Waheed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ހުވަދުއަތޮޅު އުތުރުބުރީ ކޮނޑޭ ކައުންސިލް އިދާރާ</w:t>
                            </w:r>
                          </w:p>
                          <w:p w14:paraId="26863BEC" w14:textId="77777777" w:rsidR="00D65E43" w:rsidRPr="00183B1B" w:rsidRDefault="00D65E43" w:rsidP="00D65E43">
                            <w:pPr>
                              <w:bidi/>
                              <w:jc w:val="center"/>
                              <w:rPr>
                                <w:rFonts w:ascii="MV Waheed" w:hAnsi="MV Waheed" w:cs="MV Waheed"/>
                                <w:lang w:bidi="dv-MV"/>
                              </w:rPr>
                            </w:pPr>
                            <w:r w:rsidRPr="00183B1B"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  <w:t>ގއ.ކޮނޑޭ</w:t>
                            </w:r>
                          </w:p>
                          <w:p w14:paraId="06B592F2" w14:textId="2FB6D3B1" w:rsidR="00D65E43" w:rsidRPr="00183B1B" w:rsidRDefault="00D65E43" w:rsidP="00D65E43">
                            <w:pPr>
                              <w:tabs>
                                <w:tab w:val="right" w:pos="4320"/>
                              </w:tabs>
                              <w:bidi/>
                              <w:jc w:val="center"/>
                              <w:rPr>
                                <w:rFonts w:ascii="MV Waheed" w:hAnsi="MV Waheed" w:cs="MV Waheed"/>
                                <w:lang w:bidi="dv-MV"/>
                              </w:rPr>
                            </w:pPr>
                            <w:r w:rsidRPr="00183B1B"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  <w:t>ދިވެހިރާއްޖެ</w:t>
                            </w:r>
                            <w:r w:rsidR="0092366B">
                              <w:rPr>
                                <w:rFonts w:ascii="MV Waheed" w:hAnsi="MV Waheed" w:cs="MV Waheed" w:hint="cs"/>
                                <w:rtl/>
                                <w:lang w:bidi="dv-MV"/>
                              </w:rPr>
                              <w:t>.</w:t>
                            </w:r>
                          </w:p>
                          <w:p w14:paraId="7ED308F4" w14:textId="77777777" w:rsidR="00D65E43" w:rsidRPr="008300D1" w:rsidRDefault="00D65E43" w:rsidP="00D65E43">
                            <w:pPr>
                              <w:jc w:val="center"/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7EED1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34.5pt;margin-top:6.85pt;width:206.6pt;height:7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" filled="f" stroked="f">
                <v:textbox>
                  <w:txbxContent>
                    <w:p w14:paraId="443B0045" w14:textId="77777777" w:rsidR="00D65E43" w:rsidRPr="00183B1B" w:rsidRDefault="00D65E43" w:rsidP="00D65E43">
                      <w:pPr>
                        <w:bidi/>
                        <w:jc w:val="center"/>
                        <w:rPr>
                          <w:rFonts w:ascii="MV Waheed" w:hAnsi="MV Waheed" w:cs="MV Waheed"/>
                          <w:sz w:val="28"/>
                          <w:szCs w:val="28"/>
                          <w:rtl/>
                          <w:lang w:bidi="dv-MV"/>
                        </w:rPr>
                      </w:pPr>
                      <w:r w:rsidRPr="00183B1B">
                        <w:rPr>
                          <w:rFonts w:ascii="MV Waheed" w:hAnsi="MV Waheed" w:cs="MV Waheed"/>
                          <w:sz w:val="28"/>
                          <w:szCs w:val="28"/>
                          <w:rtl/>
                          <w:lang w:bidi="dv-MV"/>
                        </w:rPr>
                        <w:t>ހުވަދުއަތޮޅު އުތުރުބުރީ ކޮނޑޭ ކައުންސިލް އިދާރާ</w:t>
                      </w:r>
                    </w:p>
                    <w:p w14:paraId="26863BEC" w14:textId="77777777" w:rsidR="00D65E43" w:rsidRPr="00183B1B" w:rsidRDefault="00D65E43" w:rsidP="00D65E43">
                      <w:pPr>
                        <w:bidi/>
                        <w:jc w:val="center"/>
                        <w:rPr>
                          <w:rFonts w:ascii="MV Waheed" w:hAnsi="MV Waheed" w:cs="MV Waheed"/>
                          <w:lang w:bidi="dv-MV"/>
                        </w:rPr>
                      </w:pPr>
                      <w:r w:rsidRPr="00183B1B">
                        <w:rPr>
                          <w:rFonts w:ascii="MV Waheed" w:hAnsi="MV Waheed" w:cs="MV Waheed"/>
                          <w:rtl/>
                          <w:lang w:bidi="dv-MV"/>
                        </w:rPr>
                        <w:t>ގއ.ކޮނޑޭ</w:t>
                      </w:r>
                    </w:p>
                    <w:p w14:paraId="06B592F2" w14:textId="2FB6D3B1" w:rsidR="00D65E43" w:rsidRPr="00183B1B" w:rsidRDefault="00D65E43" w:rsidP="00D65E43">
                      <w:pPr>
                        <w:tabs>
                          <w:tab w:val="right" w:pos="4320"/>
                        </w:tabs>
                        <w:bidi/>
                        <w:jc w:val="center"/>
                        <w:rPr>
                          <w:rFonts w:ascii="MV Waheed" w:hAnsi="MV Waheed" w:cs="MV Waheed"/>
                          <w:lang w:bidi="dv-MV"/>
                        </w:rPr>
                      </w:pPr>
                      <w:r w:rsidRPr="00183B1B">
                        <w:rPr>
                          <w:rFonts w:ascii="MV Waheed" w:hAnsi="MV Waheed" w:cs="MV Waheed"/>
                          <w:rtl/>
                          <w:lang w:bidi="dv-MV"/>
                        </w:rPr>
                        <w:t>ދިވެހިރާއްޖެ</w:t>
                      </w:r>
                      <w:r w:rsidR="0092366B">
                        <w:rPr>
                          <w:rFonts w:ascii="MV Waheed" w:hAnsi="MV Waheed" w:cs="MV Waheed" w:hint="cs"/>
                          <w:rtl/>
                          <w:lang w:bidi="dv-MV"/>
                        </w:rPr>
                        <w:t>.</w:t>
                      </w:r>
                    </w:p>
                    <w:p w14:paraId="7ED308F4" w14:textId="77777777" w:rsidR="00D65E43" w:rsidRPr="008300D1" w:rsidRDefault="00D65E43" w:rsidP="00D65E43">
                      <w:pPr>
                        <w:jc w:val="center"/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5E43" w:rsidRPr="0090514F">
        <w:rPr>
          <w:rFonts w:ascii="Faruma" w:hAnsi="Faruma" w:cs="Faruma"/>
        </w:rPr>
        <w:t xml:space="preserve"> </w:t>
      </w:r>
      <w:r w:rsidR="00D65E43" w:rsidRPr="008E62B0">
        <w:rPr>
          <w:rFonts w:ascii="Faruma" w:hAnsi="Faruma" w:cs="Faruma"/>
          <w:color w:val="000000" w:themeColor="text1"/>
          <w:lang w:bidi="dv-MV"/>
        </w:rPr>
        <w:tab/>
      </w:r>
      <w:r w:rsidR="00D65E43" w:rsidRPr="008E62B0">
        <w:rPr>
          <w:rFonts w:ascii="Faruma" w:hAnsi="Faruma" w:cs="Faruma"/>
          <w:color w:val="000000" w:themeColor="text1"/>
          <w:lang w:bidi="dv-MV"/>
        </w:rPr>
        <w:tab/>
      </w:r>
      <w:r w:rsidR="00D65E43" w:rsidRPr="008E62B0">
        <w:rPr>
          <w:rFonts w:ascii="Faruma" w:hAnsi="Faruma" w:cs="Faruma"/>
          <w:color w:val="000000" w:themeColor="text1"/>
          <w:lang w:bidi="dv-MV"/>
        </w:rPr>
        <w:tab/>
      </w:r>
      <w:r w:rsidR="00D65E43" w:rsidRPr="008E62B0">
        <w:rPr>
          <w:rFonts w:ascii="Faruma" w:hAnsi="Faruma" w:cs="Faruma" w:hint="cs"/>
          <w:color w:val="000000" w:themeColor="text1"/>
          <w:rtl/>
          <w:lang w:bidi="dv-MV"/>
        </w:rPr>
        <w:t xml:space="preserve">            </w:t>
      </w:r>
    </w:p>
    <w:p w14:paraId="4BECE6E7" w14:textId="77777777" w:rsidR="00D65E43" w:rsidRDefault="00D65E43" w:rsidP="00D65E43">
      <w:pPr>
        <w:bidi/>
        <w:ind w:firstLine="6181"/>
        <w:rPr>
          <w:rFonts w:ascii="Faruma" w:hAnsi="Faruma" w:cs="Faruma"/>
          <w:color w:val="000000" w:themeColor="text1"/>
          <w:rtl/>
          <w:lang w:bidi="dv-MV"/>
        </w:rPr>
      </w:pPr>
    </w:p>
    <w:p w14:paraId="10C6B5C5" w14:textId="70290E58" w:rsidR="00A4187B" w:rsidRDefault="0092366B" w:rsidP="002A16D6">
      <w:pPr>
        <w:bidi/>
        <w:ind w:hanging="1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val="en-GB" w:bidi="dv-MV"/>
        </w:rPr>
      </w:pPr>
      <w:r w:rsidRPr="0092366B">
        <w:rPr>
          <w:rFonts w:ascii="Faruma" w:hAnsi="Faruma" w:cs="Faruma" w:hint="cs"/>
          <w:b/>
          <w:bCs/>
          <w:sz w:val="28"/>
          <w:szCs w:val="28"/>
          <w:u w:val="single"/>
          <w:rtl/>
          <w:lang w:val="en-GB" w:bidi="dv-MV"/>
        </w:rPr>
        <w:t>ކައުންސިލް އިދާރާގައި ބޭނުން ކުރާ ތަކެއްޗަށް އެދި ހުށަހަޅާ ފޯމް</w:t>
      </w:r>
    </w:p>
    <w:p w14:paraId="72184A24" w14:textId="77777777" w:rsidR="00DD76D6" w:rsidRPr="00DD76D6" w:rsidRDefault="00DD76D6" w:rsidP="00DD76D6">
      <w:pPr>
        <w:bidi/>
        <w:ind w:hanging="1"/>
        <w:jc w:val="center"/>
        <w:rPr>
          <w:rFonts w:ascii="Faruma" w:hAnsi="Faruma" w:cs="Faruma" w:hint="cs"/>
          <w:b/>
          <w:bCs/>
          <w:sz w:val="8"/>
          <w:szCs w:val="8"/>
          <w:u w:val="single"/>
          <w:rtl/>
          <w:lang w:val="en-GB" w:bidi="dv-MV"/>
        </w:rPr>
      </w:pPr>
    </w:p>
    <w:tbl>
      <w:tblPr>
        <w:tblStyle w:val="TableGrid"/>
        <w:bidiVisual/>
        <w:tblW w:w="104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163"/>
        <w:gridCol w:w="2267"/>
        <w:gridCol w:w="788"/>
        <w:gridCol w:w="4425"/>
        <w:gridCol w:w="12"/>
      </w:tblGrid>
      <w:tr w:rsidR="002A16D6" w:rsidRPr="00173172" w14:paraId="6A706A70" w14:textId="77777777" w:rsidTr="00DD76D6">
        <w:trPr>
          <w:gridAfter w:val="1"/>
          <w:wAfter w:w="7" w:type="dxa"/>
        </w:trPr>
        <w:tc>
          <w:tcPr>
            <w:tcW w:w="2942" w:type="dxa"/>
            <w:gridSpan w:val="2"/>
          </w:tcPr>
          <w:p w14:paraId="26FC3B21" w14:textId="355F760F" w:rsidR="002A16D6" w:rsidRPr="00B215B9" w:rsidRDefault="002A16D6" w:rsidP="00173172">
            <w:pPr>
              <w:bidi/>
              <w:jc w:val="both"/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</w:pPr>
            <w:r w:rsidRPr="00B215B9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 xml:space="preserve">ތަކެތި </w:t>
            </w:r>
            <w:r w:rsidR="005630A1" w:rsidRPr="00B215B9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އެދޭ ފަރާތުގެ ނަން:</w:t>
            </w:r>
          </w:p>
        </w:tc>
        <w:tc>
          <w:tcPr>
            <w:tcW w:w="7483" w:type="dxa"/>
            <w:gridSpan w:val="3"/>
          </w:tcPr>
          <w:p w14:paraId="35752746" w14:textId="2460726F" w:rsidR="002A16D6" w:rsidRPr="00B215B9" w:rsidRDefault="002A16D6" w:rsidP="00C1202A">
            <w:pPr>
              <w:tabs>
                <w:tab w:val="left" w:pos="4420"/>
              </w:tabs>
              <w:bidi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</w:p>
        </w:tc>
      </w:tr>
      <w:tr w:rsidR="00D65E43" w:rsidRPr="00173172" w14:paraId="52390E8B" w14:textId="77777777" w:rsidTr="00DD76D6">
        <w:trPr>
          <w:gridAfter w:val="1"/>
          <w:wAfter w:w="7" w:type="dxa"/>
        </w:trPr>
        <w:tc>
          <w:tcPr>
            <w:tcW w:w="2942" w:type="dxa"/>
            <w:gridSpan w:val="2"/>
          </w:tcPr>
          <w:p w14:paraId="75B04BDC" w14:textId="682A2B6C" w:rsidR="00D65E43" w:rsidRPr="00B215B9" w:rsidRDefault="00D65E43" w:rsidP="00173172">
            <w:pPr>
              <w:bidi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B215B9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އެޑްރެސް:</w:t>
            </w:r>
          </w:p>
        </w:tc>
        <w:tc>
          <w:tcPr>
            <w:tcW w:w="7483" w:type="dxa"/>
            <w:gridSpan w:val="3"/>
          </w:tcPr>
          <w:p w14:paraId="075B3CD3" w14:textId="2312CFB0" w:rsidR="00D65E43" w:rsidRPr="00B215B9" w:rsidRDefault="00D65E43" w:rsidP="00D65E43">
            <w:pPr>
              <w:bidi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</w:p>
        </w:tc>
      </w:tr>
      <w:tr w:rsidR="00D65E43" w:rsidRPr="00173172" w14:paraId="5ADCD783" w14:textId="77777777" w:rsidTr="00DD76D6">
        <w:trPr>
          <w:gridAfter w:val="1"/>
          <w:wAfter w:w="7" w:type="dxa"/>
        </w:trPr>
        <w:tc>
          <w:tcPr>
            <w:tcW w:w="2942" w:type="dxa"/>
            <w:gridSpan w:val="2"/>
          </w:tcPr>
          <w:p w14:paraId="7EAA952A" w14:textId="6246F677" w:rsidR="00D65E43" w:rsidRPr="00B215B9" w:rsidRDefault="00D65E43" w:rsidP="00173172">
            <w:pPr>
              <w:bidi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B215B9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އައިޑީކާޑް ނަންބަރު:</w:t>
            </w:r>
          </w:p>
        </w:tc>
        <w:tc>
          <w:tcPr>
            <w:tcW w:w="7483" w:type="dxa"/>
            <w:gridSpan w:val="3"/>
          </w:tcPr>
          <w:p w14:paraId="71295CDF" w14:textId="23B651BB" w:rsidR="00D65E43" w:rsidRPr="00B215B9" w:rsidRDefault="00D65E43" w:rsidP="00D65E43">
            <w:pPr>
              <w:bidi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</w:p>
        </w:tc>
      </w:tr>
      <w:tr w:rsidR="00DD76D6" w:rsidRPr="00173172" w14:paraId="471A96A5" w14:textId="77777777" w:rsidTr="00DD76D6">
        <w:trPr>
          <w:gridAfter w:val="1"/>
          <w:wAfter w:w="7" w:type="dxa"/>
          <w:trHeight w:val="1133"/>
        </w:trPr>
        <w:tc>
          <w:tcPr>
            <w:tcW w:w="10425" w:type="dxa"/>
            <w:gridSpan w:val="5"/>
          </w:tcPr>
          <w:p w14:paraId="1048776F" w14:textId="5A1EF1A4" w:rsidR="00DD76D6" w:rsidRPr="00B215B9" w:rsidRDefault="00DD76D6" w:rsidP="00D65E43">
            <w:pPr>
              <w:bidi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B215B9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ބޭނުންވާ ތަކެތީގެ ތަފްސީލް:</w:t>
            </w:r>
          </w:p>
        </w:tc>
      </w:tr>
      <w:tr w:rsidR="00D65E43" w:rsidRPr="00173172" w14:paraId="7753D8BA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5210" w:type="dxa"/>
            <w:gridSpan w:val="3"/>
          </w:tcPr>
          <w:p w14:paraId="4893571A" w14:textId="41D8BAE0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ތަކެއްޗަށް އެދުނު</w:t>
            </w:r>
            <w:r w:rsidR="0092366B"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 xml:space="preserve"> ފަރާތުގެ:</w:t>
            </w:r>
          </w:p>
        </w:tc>
        <w:tc>
          <w:tcPr>
            <w:tcW w:w="5211" w:type="dxa"/>
            <w:gridSpan w:val="2"/>
          </w:tcPr>
          <w:p w14:paraId="163B2DAC" w14:textId="70AD656B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ދޫކުރުމަށް ހުއްދަ ދިން:</w:t>
            </w:r>
          </w:p>
        </w:tc>
      </w:tr>
      <w:tr w:rsidR="00D65E43" w:rsidRPr="00173172" w14:paraId="08255AC0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778" w:type="dxa"/>
          </w:tcPr>
          <w:p w14:paraId="66AE4F14" w14:textId="169E4B0D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ސޮއި</w:t>
            </w:r>
          </w:p>
        </w:tc>
        <w:tc>
          <w:tcPr>
            <w:tcW w:w="4432" w:type="dxa"/>
            <w:gridSpan w:val="2"/>
          </w:tcPr>
          <w:p w14:paraId="481CA7AE" w14:textId="77777777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  <w:tc>
          <w:tcPr>
            <w:tcW w:w="788" w:type="dxa"/>
          </w:tcPr>
          <w:p w14:paraId="0E5989E4" w14:textId="16B92761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ސޮއި</w:t>
            </w:r>
          </w:p>
        </w:tc>
        <w:tc>
          <w:tcPr>
            <w:tcW w:w="4423" w:type="dxa"/>
          </w:tcPr>
          <w:p w14:paraId="1C0BB4D7" w14:textId="77777777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</w:tr>
      <w:tr w:rsidR="00D65E43" w:rsidRPr="00173172" w14:paraId="5E22FF01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778" w:type="dxa"/>
          </w:tcPr>
          <w:p w14:paraId="1C172589" w14:textId="0AAFDA4F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ނަން</w:t>
            </w:r>
          </w:p>
        </w:tc>
        <w:tc>
          <w:tcPr>
            <w:tcW w:w="4432" w:type="dxa"/>
            <w:gridSpan w:val="2"/>
          </w:tcPr>
          <w:p w14:paraId="3F07AB92" w14:textId="21B4A0C4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  <w:tc>
          <w:tcPr>
            <w:tcW w:w="788" w:type="dxa"/>
          </w:tcPr>
          <w:p w14:paraId="244DDFB9" w14:textId="58286F0E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ނަން</w:t>
            </w:r>
          </w:p>
        </w:tc>
        <w:tc>
          <w:tcPr>
            <w:tcW w:w="4423" w:type="dxa"/>
          </w:tcPr>
          <w:p w14:paraId="5A8C9452" w14:textId="47E69906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</w:tr>
      <w:tr w:rsidR="00D65E43" w:rsidRPr="00173172" w14:paraId="211C95C2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778" w:type="dxa"/>
          </w:tcPr>
          <w:p w14:paraId="7F9DB4CF" w14:textId="54E972EE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މަޤާމް:</w:t>
            </w:r>
          </w:p>
        </w:tc>
        <w:tc>
          <w:tcPr>
            <w:tcW w:w="4432" w:type="dxa"/>
            <w:gridSpan w:val="2"/>
          </w:tcPr>
          <w:p w14:paraId="602E552B" w14:textId="29885286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  <w:tc>
          <w:tcPr>
            <w:tcW w:w="788" w:type="dxa"/>
          </w:tcPr>
          <w:p w14:paraId="6C864915" w14:textId="22395C7B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މަޤާމް:</w:t>
            </w:r>
          </w:p>
        </w:tc>
        <w:tc>
          <w:tcPr>
            <w:tcW w:w="4423" w:type="dxa"/>
          </w:tcPr>
          <w:p w14:paraId="76AE8B22" w14:textId="74894F52" w:rsidR="00D65E43" w:rsidRPr="00173172" w:rsidRDefault="00D65E43" w:rsidP="00D65E43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</w:tr>
      <w:tr w:rsidR="0092366B" w:rsidRPr="00173172" w14:paraId="7C95F9BA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778" w:type="dxa"/>
          </w:tcPr>
          <w:p w14:paraId="34B01BDB" w14:textId="5D195FED" w:rsidR="0092366B" w:rsidRPr="00173172" w:rsidRDefault="0092366B" w:rsidP="0092366B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ތާރީޚް:</w:t>
            </w:r>
          </w:p>
        </w:tc>
        <w:tc>
          <w:tcPr>
            <w:tcW w:w="4432" w:type="dxa"/>
            <w:gridSpan w:val="2"/>
          </w:tcPr>
          <w:p w14:paraId="63297E24" w14:textId="6DD2B7EB" w:rsidR="0092366B" w:rsidRPr="00173172" w:rsidRDefault="0092366B" w:rsidP="0092366B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  <w:tc>
          <w:tcPr>
            <w:tcW w:w="788" w:type="dxa"/>
          </w:tcPr>
          <w:p w14:paraId="49D92643" w14:textId="0D9D9FD9" w:rsidR="0092366B" w:rsidRPr="00173172" w:rsidRDefault="0092366B" w:rsidP="0092366B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ތާރީޚް:</w:t>
            </w:r>
          </w:p>
        </w:tc>
        <w:tc>
          <w:tcPr>
            <w:tcW w:w="4423" w:type="dxa"/>
          </w:tcPr>
          <w:p w14:paraId="2A9DA37F" w14:textId="52B4FC51" w:rsidR="0092366B" w:rsidRPr="00173172" w:rsidRDefault="0092366B" w:rsidP="0092366B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</w:tr>
      <w:tr w:rsidR="00173172" w:rsidRPr="00173172" w14:paraId="59C940CB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75"/>
        </w:trPr>
        <w:tc>
          <w:tcPr>
            <w:tcW w:w="10433" w:type="dxa"/>
            <w:gridSpan w:val="6"/>
          </w:tcPr>
          <w:p w14:paraId="7B3FCDDB" w14:textId="482364EB" w:rsidR="00173172" w:rsidRPr="00B215B9" w:rsidRDefault="00173172" w:rsidP="00173172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B215B9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ދޫކުރެވުނު ތަކެތި:</w:t>
            </w:r>
          </w:p>
        </w:tc>
      </w:tr>
      <w:tr w:rsidR="0092366B" w:rsidRPr="00173172" w14:paraId="536E075A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5210" w:type="dxa"/>
            <w:gridSpan w:val="3"/>
          </w:tcPr>
          <w:p w14:paraId="0B9D497D" w14:textId="0F336828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ދޫކުރި ފަރާތުގެ:</w:t>
            </w:r>
          </w:p>
        </w:tc>
        <w:tc>
          <w:tcPr>
            <w:tcW w:w="5211" w:type="dxa"/>
            <w:gridSpan w:val="2"/>
          </w:tcPr>
          <w:p w14:paraId="2C18EDF8" w14:textId="21524CC1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ހަވާލުވި ފަރާތުގެ:</w:t>
            </w:r>
          </w:p>
        </w:tc>
      </w:tr>
      <w:tr w:rsidR="0092366B" w:rsidRPr="00173172" w14:paraId="5DF2FD36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778" w:type="dxa"/>
          </w:tcPr>
          <w:p w14:paraId="3F1CF3BE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ސޮއި</w:t>
            </w:r>
          </w:p>
        </w:tc>
        <w:tc>
          <w:tcPr>
            <w:tcW w:w="4432" w:type="dxa"/>
            <w:gridSpan w:val="2"/>
          </w:tcPr>
          <w:p w14:paraId="54BF9704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  <w:tc>
          <w:tcPr>
            <w:tcW w:w="788" w:type="dxa"/>
          </w:tcPr>
          <w:p w14:paraId="551149DF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ސޮއި</w:t>
            </w:r>
          </w:p>
        </w:tc>
        <w:tc>
          <w:tcPr>
            <w:tcW w:w="4423" w:type="dxa"/>
          </w:tcPr>
          <w:p w14:paraId="134BCC8D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</w:tr>
      <w:tr w:rsidR="0092366B" w:rsidRPr="00173172" w14:paraId="076AC3F8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778" w:type="dxa"/>
          </w:tcPr>
          <w:p w14:paraId="4DE8DF1A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ނަން</w:t>
            </w:r>
          </w:p>
        </w:tc>
        <w:tc>
          <w:tcPr>
            <w:tcW w:w="4432" w:type="dxa"/>
            <w:gridSpan w:val="2"/>
          </w:tcPr>
          <w:p w14:paraId="79C3C428" w14:textId="2BEE8241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  <w:tc>
          <w:tcPr>
            <w:tcW w:w="788" w:type="dxa"/>
          </w:tcPr>
          <w:p w14:paraId="664918F5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ނަން</w:t>
            </w:r>
          </w:p>
        </w:tc>
        <w:tc>
          <w:tcPr>
            <w:tcW w:w="4423" w:type="dxa"/>
          </w:tcPr>
          <w:p w14:paraId="1D4F5489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</w:tr>
      <w:tr w:rsidR="0092366B" w:rsidRPr="00173172" w14:paraId="6C9DBD6F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778" w:type="dxa"/>
          </w:tcPr>
          <w:p w14:paraId="25ECBD6A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މަޤާމް:</w:t>
            </w:r>
          </w:p>
        </w:tc>
        <w:tc>
          <w:tcPr>
            <w:tcW w:w="4432" w:type="dxa"/>
            <w:gridSpan w:val="2"/>
          </w:tcPr>
          <w:p w14:paraId="062B4774" w14:textId="7807C47D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  <w:tc>
          <w:tcPr>
            <w:tcW w:w="788" w:type="dxa"/>
          </w:tcPr>
          <w:p w14:paraId="4560EC9B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މަޤާމް:</w:t>
            </w:r>
          </w:p>
        </w:tc>
        <w:tc>
          <w:tcPr>
            <w:tcW w:w="4423" w:type="dxa"/>
          </w:tcPr>
          <w:p w14:paraId="3261CA61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</w:tr>
      <w:tr w:rsidR="0092366B" w:rsidRPr="00173172" w14:paraId="6545D9F4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778" w:type="dxa"/>
          </w:tcPr>
          <w:p w14:paraId="7A792F20" w14:textId="77777777" w:rsidR="0092366B" w:rsidRPr="00173172" w:rsidRDefault="0092366B" w:rsidP="0092366B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ތާރީޚް:</w:t>
            </w:r>
          </w:p>
        </w:tc>
        <w:tc>
          <w:tcPr>
            <w:tcW w:w="4432" w:type="dxa"/>
            <w:gridSpan w:val="2"/>
          </w:tcPr>
          <w:p w14:paraId="1611DCBB" w14:textId="5D09D72F" w:rsidR="0092366B" w:rsidRPr="00173172" w:rsidRDefault="0092366B" w:rsidP="0092366B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  <w:tc>
          <w:tcPr>
            <w:tcW w:w="788" w:type="dxa"/>
          </w:tcPr>
          <w:p w14:paraId="464DC062" w14:textId="77777777" w:rsidR="0092366B" w:rsidRPr="00173172" w:rsidRDefault="0092366B" w:rsidP="0092366B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ތާރީޚް:</w:t>
            </w:r>
          </w:p>
        </w:tc>
        <w:tc>
          <w:tcPr>
            <w:tcW w:w="4423" w:type="dxa"/>
          </w:tcPr>
          <w:p w14:paraId="2FDA5043" w14:textId="77777777" w:rsidR="0092366B" w:rsidRPr="00173172" w:rsidRDefault="0092366B" w:rsidP="0092366B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</w:tr>
      <w:tr w:rsidR="0092366B" w:rsidRPr="00173172" w14:paraId="5707549E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5210" w:type="dxa"/>
            <w:gridSpan w:val="3"/>
          </w:tcPr>
          <w:p w14:paraId="4A9A1021" w14:textId="732F8258" w:rsidR="0092366B" w:rsidRPr="00173172" w:rsidRDefault="0092366B" w:rsidP="00173172">
            <w:pPr>
              <w:pStyle w:val="ListParagraph"/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އަނބުރާ ގެނެސް ހަވާލު ކުރި:</w:t>
            </w:r>
          </w:p>
        </w:tc>
        <w:tc>
          <w:tcPr>
            <w:tcW w:w="5211" w:type="dxa"/>
            <w:gridSpan w:val="2"/>
          </w:tcPr>
          <w:p w14:paraId="1369A5B9" w14:textId="01806179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އަނބުރާ ގެނައުމުން ހަވާލުވި:</w:t>
            </w:r>
          </w:p>
        </w:tc>
      </w:tr>
      <w:tr w:rsidR="0092366B" w:rsidRPr="00173172" w14:paraId="3B969456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778" w:type="dxa"/>
          </w:tcPr>
          <w:p w14:paraId="4F4603E5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ސޮއި</w:t>
            </w:r>
          </w:p>
        </w:tc>
        <w:tc>
          <w:tcPr>
            <w:tcW w:w="4432" w:type="dxa"/>
            <w:gridSpan w:val="2"/>
          </w:tcPr>
          <w:p w14:paraId="4C104181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  <w:tc>
          <w:tcPr>
            <w:tcW w:w="788" w:type="dxa"/>
          </w:tcPr>
          <w:p w14:paraId="26ADDF7C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ސޮއި</w:t>
            </w:r>
          </w:p>
        </w:tc>
        <w:tc>
          <w:tcPr>
            <w:tcW w:w="4423" w:type="dxa"/>
          </w:tcPr>
          <w:p w14:paraId="776367EB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</w:tr>
      <w:tr w:rsidR="0092366B" w:rsidRPr="00173172" w14:paraId="44D99A3D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778" w:type="dxa"/>
          </w:tcPr>
          <w:p w14:paraId="1AC58BB9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ނަން</w:t>
            </w:r>
          </w:p>
        </w:tc>
        <w:tc>
          <w:tcPr>
            <w:tcW w:w="4432" w:type="dxa"/>
            <w:gridSpan w:val="2"/>
          </w:tcPr>
          <w:p w14:paraId="278E01F0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  <w:tc>
          <w:tcPr>
            <w:tcW w:w="788" w:type="dxa"/>
          </w:tcPr>
          <w:p w14:paraId="0DED23D7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ނަން</w:t>
            </w:r>
          </w:p>
        </w:tc>
        <w:tc>
          <w:tcPr>
            <w:tcW w:w="4423" w:type="dxa"/>
          </w:tcPr>
          <w:p w14:paraId="5D84A5CD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</w:tr>
      <w:tr w:rsidR="0092366B" w:rsidRPr="00173172" w14:paraId="600BA954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778" w:type="dxa"/>
          </w:tcPr>
          <w:p w14:paraId="6AFEFE29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މަޤާމް:</w:t>
            </w:r>
          </w:p>
        </w:tc>
        <w:tc>
          <w:tcPr>
            <w:tcW w:w="4432" w:type="dxa"/>
            <w:gridSpan w:val="2"/>
          </w:tcPr>
          <w:p w14:paraId="5369493A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  <w:tc>
          <w:tcPr>
            <w:tcW w:w="788" w:type="dxa"/>
          </w:tcPr>
          <w:p w14:paraId="092B2A4A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މަޤާމް:</w:t>
            </w:r>
          </w:p>
        </w:tc>
        <w:tc>
          <w:tcPr>
            <w:tcW w:w="4423" w:type="dxa"/>
          </w:tcPr>
          <w:p w14:paraId="580201CB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</w:tr>
      <w:tr w:rsidR="0092366B" w:rsidRPr="00173172" w14:paraId="5F6F2786" w14:textId="77777777" w:rsidTr="00DD76D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2" w:type="dxa"/>
        </w:trPr>
        <w:tc>
          <w:tcPr>
            <w:tcW w:w="778" w:type="dxa"/>
          </w:tcPr>
          <w:p w14:paraId="3A6BDA86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ތާރީޚް:</w:t>
            </w:r>
          </w:p>
        </w:tc>
        <w:tc>
          <w:tcPr>
            <w:tcW w:w="4432" w:type="dxa"/>
            <w:gridSpan w:val="2"/>
          </w:tcPr>
          <w:p w14:paraId="56AB2CCE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  <w:tc>
          <w:tcPr>
            <w:tcW w:w="788" w:type="dxa"/>
          </w:tcPr>
          <w:p w14:paraId="7FE2CAC6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b/>
                <w:bCs/>
                <w:sz w:val="22"/>
                <w:szCs w:val="22"/>
                <w:rtl/>
                <w:lang w:val="en-GB" w:bidi="dv-MV"/>
              </w:rPr>
            </w:pPr>
            <w:r w:rsidRPr="00173172">
              <w:rPr>
                <w:rFonts w:cs="Faruma" w:hint="cs"/>
                <w:b/>
                <w:bCs/>
                <w:sz w:val="22"/>
                <w:szCs w:val="22"/>
                <w:rtl/>
                <w:lang w:val="en-GB" w:bidi="dv-MV"/>
              </w:rPr>
              <w:t>ތާރީޚް:</w:t>
            </w:r>
          </w:p>
        </w:tc>
        <w:tc>
          <w:tcPr>
            <w:tcW w:w="4423" w:type="dxa"/>
          </w:tcPr>
          <w:p w14:paraId="3A8A1C5E" w14:textId="77777777" w:rsidR="0092366B" w:rsidRPr="00173172" w:rsidRDefault="0092366B" w:rsidP="00E10449">
            <w:pPr>
              <w:pStyle w:val="ListParagraph"/>
              <w:tabs>
                <w:tab w:val="left" w:pos="4691"/>
              </w:tabs>
              <w:bidi/>
              <w:spacing w:line="276" w:lineRule="auto"/>
              <w:ind w:left="0"/>
              <w:jc w:val="both"/>
              <w:rPr>
                <w:rFonts w:cs="Faruma"/>
                <w:sz w:val="22"/>
                <w:szCs w:val="22"/>
                <w:rtl/>
                <w:lang w:val="en-GB" w:bidi="dv-MV"/>
              </w:rPr>
            </w:pPr>
          </w:p>
        </w:tc>
      </w:tr>
    </w:tbl>
    <w:p w14:paraId="36749EB9" w14:textId="1AFBAE7A" w:rsidR="00A267FF" w:rsidRPr="00173172" w:rsidRDefault="00A267FF" w:rsidP="00A267FF">
      <w:pPr>
        <w:pStyle w:val="ListParagraph"/>
        <w:tabs>
          <w:tab w:val="left" w:pos="4691"/>
        </w:tabs>
        <w:bidi/>
        <w:spacing w:line="276" w:lineRule="auto"/>
        <w:ind w:hanging="775"/>
        <w:jc w:val="both"/>
        <w:rPr>
          <w:rFonts w:cs="Faruma"/>
          <w:b/>
          <w:bCs/>
          <w:sz w:val="22"/>
          <w:szCs w:val="22"/>
          <w:lang w:val="en-GB" w:bidi="dv-MV"/>
        </w:rPr>
      </w:pPr>
      <w:r w:rsidRPr="00173172">
        <w:rPr>
          <w:rFonts w:cs="Faruma" w:hint="cs"/>
          <w:b/>
          <w:bCs/>
          <w:sz w:val="22"/>
          <w:szCs w:val="22"/>
          <w:rtl/>
          <w:lang w:val="en-GB" w:bidi="dv-MV"/>
        </w:rPr>
        <w:t>އިރުޝާދު:</w:t>
      </w:r>
    </w:p>
    <w:p w14:paraId="7334C5ED" w14:textId="74853CA6" w:rsidR="0092366B" w:rsidRPr="00173172" w:rsidRDefault="00A267FF" w:rsidP="00173172">
      <w:pPr>
        <w:pStyle w:val="ListParagraph"/>
        <w:numPr>
          <w:ilvl w:val="0"/>
          <w:numId w:val="17"/>
        </w:numPr>
        <w:tabs>
          <w:tab w:val="left" w:pos="4691"/>
        </w:tabs>
        <w:bidi/>
        <w:jc w:val="both"/>
        <w:rPr>
          <w:rFonts w:cs="Faruma"/>
          <w:sz w:val="22"/>
          <w:szCs w:val="22"/>
          <w:lang w:val="en-GB" w:bidi="dv-MV"/>
        </w:rPr>
      </w:pPr>
      <w:r w:rsidRPr="00173172">
        <w:rPr>
          <w:rFonts w:cs="Faruma" w:hint="cs"/>
          <w:sz w:val="22"/>
          <w:szCs w:val="22"/>
          <w:rtl/>
          <w:lang w:val="en-GB" w:bidi="dv-MV"/>
        </w:rPr>
        <w:t>ތަކެތި ބޭނުންވާ ގަޑީގެ 2 ގަޑިއިރު ކުރިން މިފޯމް ހުށަހަޅަންވާނެއެވެ.</w:t>
      </w:r>
    </w:p>
    <w:p w14:paraId="64AD1D56" w14:textId="5CEB399A" w:rsidR="00A267FF" w:rsidRPr="00173172" w:rsidRDefault="00A267FF" w:rsidP="00173172">
      <w:pPr>
        <w:pStyle w:val="ListParagraph"/>
        <w:numPr>
          <w:ilvl w:val="0"/>
          <w:numId w:val="17"/>
        </w:numPr>
        <w:tabs>
          <w:tab w:val="left" w:pos="4691"/>
        </w:tabs>
        <w:bidi/>
        <w:jc w:val="both"/>
        <w:rPr>
          <w:rFonts w:cs="Faruma"/>
          <w:sz w:val="22"/>
          <w:szCs w:val="22"/>
          <w:lang w:val="en-GB" w:bidi="dv-MV"/>
        </w:rPr>
      </w:pPr>
      <w:r w:rsidRPr="00173172">
        <w:rPr>
          <w:rFonts w:cs="Faruma" w:hint="cs"/>
          <w:sz w:val="22"/>
          <w:szCs w:val="22"/>
          <w:rtl/>
          <w:lang w:val="en-GB" w:bidi="dv-MV"/>
        </w:rPr>
        <w:t>ތަކެތި ބޭނުންވާ ދުވަހަކީ ރަސްމީ ބަންދު ދުވަހެއްކަމުގައިވާނަމަ އެގޭ ކުރީ ދުވަހުގައި ތަކެއްޗަށް އެދި ތަކެއްޗާއި ހަވާލުވާންވާނެއެވެ.</w:t>
      </w:r>
    </w:p>
    <w:p w14:paraId="470DA8EE" w14:textId="53B19830" w:rsidR="00A267FF" w:rsidRPr="00173172" w:rsidRDefault="00A267FF" w:rsidP="00173172">
      <w:pPr>
        <w:pStyle w:val="ListParagraph"/>
        <w:numPr>
          <w:ilvl w:val="0"/>
          <w:numId w:val="17"/>
        </w:numPr>
        <w:tabs>
          <w:tab w:val="left" w:pos="4691"/>
        </w:tabs>
        <w:bidi/>
        <w:jc w:val="both"/>
        <w:rPr>
          <w:rFonts w:cs="Faruma"/>
          <w:sz w:val="22"/>
          <w:szCs w:val="22"/>
          <w:lang w:val="en-GB" w:bidi="dv-MV"/>
        </w:rPr>
      </w:pPr>
      <w:r w:rsidRPr="00173172">
        <w:rPr>
          <w:rFonts w:cs="Faruma" w:hint="cs"/>
          <w:sz w:val="22"/>
          <w:szCs w:val="22"/>
          <w:rtl/>
          <w:lang w:val="en-GB" w:bidi="dv-MV"/>
        </w:rPr>
        <w:t>ތެކެއްޗާއި ހަވާލުވާތާ ރަސްމީ 1 ދުވަސް ތެރޭގައި އަނބުރާ ތަކެތި ގެނެސް ހަވާލު ކުރަންވާނެއެވެ.</w:t>
      </w:r>
    </w:p>
    <w:sectPr w:rsidR="00A267FF" w:rsidRPr="00173172" w:rsidSect="00173172">
      <w:footerReference w:type="default" r:id="rId11"/>
      <w:pgSz w:w="12240" w:h="15840"/>
      <w:pgMar w:top="270" w:right="720" w:bottom="720" w:left="720" w:header="0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C923" w14:textId="77777777" w:rsidR="00FE7976" w:rsidRDefault="00FE7976" w:rsidP="00A97C4B">
      <w:r>
        <w:separator/>
      </w:r>
    </w:p>
  </w:endnote>
  <w:endnote w:type="continuationSeparator" w:id="0">
    <w:p w14:paraId="300FAEBB" w14:textId="77777777" w:rsidR="00FE7976" w:rsidRDefault="00FE7976" w:rsidP="00A9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DAM_Mazeed-OTF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1A59" w14:textId="57D90BF0" w:rsidR="0092366B" w:rsidRDefault="0092366B" w:rsidP="0092366B">
    <w:pPr>
      <w:pStyle w:val="Footer"/>
      <w:jc w:val="center"/>
      <w:rPr>
        <w:rFonts w:cs="Faruma"/>
        <w:sz w:val="18"/>
        <w:szCs w:val="18"/>
        <w:lang w:bidi="dv-MV"/>
      </w:rPr>
    </w:pPr>
    <w:r w:rsidRPr="00910B96">
      <w:rPr>
        <w:rFonts w:ascii="Calibri" w:hAnsi="Calibr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6F2E12" wp14:editId="46475124">
              <wp:simplePos x="0" y="0"/>
              <wp:positionH relativeFrom="column">
                <wp:posOffset>-32461</wp:posOffset>
              </wp:positionH>
              <wp:positionV relativeFrom="paragraph">
                <wp:posOffset>128803</wp:posOffset>
              </wp:positionV>
              <wp:extent cx="6331585" cy="0"/>
              <wp:effectExtent l="0" t="0" r="1206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15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B1A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55pt;margin-top:10.15pt;width:498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"/>
          </w:pict>
        </mc:Fallback>
      </mc:AlternateContent>
    </w:r>
    <w:r>
      <w:rPr>
        <w:rFonts w:cs="Faruma"/>
        <w:sz w:val="18"/>
        <w:szCs w:val="18"/>
        <w:lang w:bidi="dv-MV"/>
      </w:rPr>
      <w:tab/>
    </w:r>
  </w:p>
  <w:sdt>
    <w:sdtPr>
      <w:rPr>
        <w:rFonts w:ascii="Calibri" w:hAnsi="Calibri"/>
        <w:sz w:val="20"/>
        <w:szCs w:val="20"/>
      </w:rPr>
      <w:id w:val="68487387"/>
      <w:docPartObj>
        <w:docPartGallery w:val="Page Numbers (Bottom of Page)"/>
        <w:docPartUnique/>
      </w:docPartObj>
    </w:sdtPr>
    <w:sdtEndPr>
      <w:rPr>
        <w:rFonts w:asciiTheme="minorBidi" w:hAnsiTheme="minorBidi"/>
        <w:sz w:val="24"/>
        <w:szCs w:val="24"/>
      </w:rPr>
    </w:sdtEndPr>
    <w:sdtContent>
      <w:p w14:paraId="71F28DA4" w14:textId="77777777" w:rsidR="0092366B" w:rsidRPr="0092366B" w:rsidRDefault="0092366B" w:rsidP="0092366B">
        <w:pPr>
          <w:pStyle w:val="Footer"/>
          <w:jc w:val="center"/>
          <w:rPr>
            <w:rFonts w:ascii="Calibri" w:hAnsi="Calibri"/>
            <w:noProof/>
            <w:sz w:val="22"/>
            <w:szCs w:val="22"/>
            <w:lang w:val="en-GB" w:eastAsia="en-GB"/>
          </w:rPr>
        </w:pPr>
        <w:r w:rsidRPr="0092366B">
          <w:rPr>
            <w:rFonts w:ascii="Calibri" w:hAnsi="Calibri"/>
            <w:noProof/>
            <w:sz w:val="22"/>
            <w:szCs w:val="22"/>
            <w:lang w:val="en-GB" w:eastAsia="en-GB"/>
          </w:rPr>
          <w:t xml:space="preserve">Secretariat of The Kondey Council, Mohamed Ameen Magu, GA.Kondey, Republic of Maldives P.O.Box:16070  </w:t>
        </w:r>
      </w:p>
      <w:p w14:paraId="0130BE19" w14:textId="77777777" w:rsidR="0092366B" w:rsidRPr="0092366B" w:rsidRDefault="0092366B" w:rsidP="0092366B">
        <w:pPr>
          <w:pStyle w:val="Footer"/>
          <w:jc w:val="center"/>
          <w:rPr>
            <w:rFonts w:ascii="Calibri" w:hAnsi="Calibri"/>
            <w:noProof/>
            <w:sz w:val="22"/>
            <w:szCs w:val="22"/>
            <w:lang w:val="en-GB" w:eastAsia="en-GB"/>
          </w:rPr>
        </w:pPr>
        <w:r w:rsidRPr="0092366B">
          <w:rPr>
            <w:rFonts w:ascii="Calibri" w:hAnsi="Calibri"/>
            <w:noProof/>
            <w:sz w:val="22"/>
            <w:szCs w:val="22"/>
            <w:lang w:val="en-GB" w:eastAsia="en-GB"/>
          </w:rPr>
          <w:t xml:space="preserve">Phone: +9606820019        Email: </w:t>
        </w:r>
        <w:hyperlink r:id="rId1" w:history="1">
          <w:r w:rsidRPr="0092366B">
            <w:rPr>
              <w:rStyle w:val="Hyperlink"/>
              <w:rFonts w:ascii="Calibri" w:hAnsi="Calibri"/>
              <w:noProof/>
              <w:sz w:val="22"/>
              <w:szCs w:val="22"/>
              <w:lang w:val="en-GB" w:eastAsia="en-GB"/>
            </w:rPr>
            <w:t>secretary_412@outlook.com</w:t>
          </w:r>
        </w:hyperlink>
        <w:r w:rsidRPr="0092366B">
          <w:rPr>
            <w:rFonts w:ascii="Calibri" w:hAnsi="Calibri"/>
            <w:noProof/>
            <w:sz w:val="22"/>
            <w:szCs w:val="22"/>
            <w:lang w:val="en-GB" w:eastAsia="en-GB"/>
          </w:rPr>
          <w:t xml:space="preserve">        Twitter: @KondeyCouncil </w:t>
        </w:r>
      </w:p>
      <w:p w14:paraId="45F97FC0" w14:textId="77777777" w:rsidR="0092366B" w:rsidRPr="003F6512" w:rsidRDefault="0092366B" w:rsidP="0092366B">
        <w:pPr>
          <w:pStyle w:val="Footer"/>
          <w:jc w:val="center"/>
          <w:rPr>
            <w:rFonts w:asciiTheme="minorBidi" w:hAnsiTheme="minorBidi"/>
            <w:lang w:bidi="dv-MV"/>
          </w:rPr>
        </w:pPr>
        <w:r w:rsidRPr="0092366B">
          <w:rPr>
            <w:rFonts w:ascii="Calibri" w:hAnsi="Calibri"/>
            <w:noProof/>
            <w:sz w:val="22"/>
            <w:szCs w:val="22"/>
            <w:lang w:val="en-GB" w:eastAsia="en-GB"/>
          </w:rPr>
          <w:t xml:space="preserve">Website: </w:t>
        </w:r>
        <w:hyperlink r:id="rId2" w:history="1">
          <w:r w:rsidRPr="0092366B">
            <w:rPr>
              <w:rStyle w:val="Hyperlink"/>
              <w:rFonts w:ascii="Calibri" w:hAnsi="Calibri"/>
              <w:noProof/>
              <w:sz w:val="22"/>
              <w:szCs w:val="22"/>
              <w:lang w:val="en-GB" w:eastAsia="en-GB"/>
            </w:rPr>
            <w:t>www.kondey.gov.mv</w:t>
          </w:r>
        </w:hyperlink>
        <w:r w:rsidRPr="0092366B">
          <w:rPr>
            <w:rFonts w:ascii="Calibri" w:hAnsi="Calibri"/>
            <w:noProof/>
            <w:sz w:val="22"/>
            <w:szCs w:val="22"/>
            <w:lang w:val="en-GB" w:eastAsia="en-GB"/>
          </w:rPr>
          <w:t xml:space="preserve">      Facebook: Secretariat of The Kondey Council  </w:t>
        </w:r>
        <w:r w:rsidRPr="0092366B">
          <w:rPr>
            <w:rFonts w:ascii="Calibri" w:hAnsi="Calibri"/>
            <w:noProof/>
            <w:sz w:val="22"/>
            <w:szCs w:val="22"/>
            <w:lang w:val="en-GB" w:eastAsia="en-GB"/>
          </w:rPr>
          <w:tab/>
          <w:t xml:space="preserve">     Mobile: +9607930890</w:t>
        </w:r>
      </w:p>
    </w:sdtContent>
  </w:sdt>
  <w:p w14:paraId="0FA6CB36" w14:textId="77777777" w:rsidR="0092366B" w:rsidRDefault="0092366B" w:rsidP="0092366B">
    <w:pPr>
      <w:pStyle w:val="Footer"/>
    </w:pPr>
  </w:p>
  <w:p w14:paraId="2FCD9EF4" w14:textId="0CCE891F" w:rsidR="00763F09" w:rsidRPr="00D501EF" w:rsidRDefault="00763F09" w:rsidP="00D501EF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9D38" w14:textId="77777777" w:rsidR="00FE7976" w:rsidRDefault="00FE7976" w:rsidP="00A97C4B">
      <w:r>
        <w:separator/>
      </w:r>
    </w:p>
  </w:footnote>
  <w:footnote w:type="continuationSeparator" w:id="0">
    <w:p w14:paraId="422D6869" w14:textId="77777777" w:rsidR="00FE7976" w:rsidRDefault="00FE7976" w:rsidP="00A9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E5F"/>
    <w:multiLevelType w:val="hybridMultilevel"/>
    <w:tmpl w:val="E4FADE0A"/>
    <w:lvl w:ilvl="0" w:tplc="9C24B00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C210545"/>
    <w:multiLevelType w:val="hybridMultilevel"/>
    <w:tmpl w:val="52A2AB06"/>
    <w:lvl w:ilvl="0" w:tplc="4C02534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180A7F61"/>
    <w:multiLevelType w:val="hybridMultilevel"/>
    <w:tmpl w:val="D318DB7E"/>
    <w:lvl w:ilvl="0" w:tplc="46D23F9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9CE218F"/>
    <w:multiLevelType w:val="hybridMultilevel"/>
    <w:tmpl w:val="C11CD6AE"/>
    <w:lvl w:ilvl="0" w:tplc="FCD899E8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1BAC56EF"/>
    <w:multiLevelType w:val="hybridMultilevel"/>
    <w:tmpl w:val="70D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3F13"/>
    <w:multiLevelType w:val="hybridMultilevel"/>
    <w:tmpl w:val="4732C976"/>
    <w:lvl w:ilvl="0" w:tplc="4B1E5550">
      <w:numFmt w:val="bullet"/>
      <w:lvlText w:val=""/>
      <w:lvlJc w:val="left"/>
      <w:pPr>
        <w:ind w:left="359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 w15:restartNumberingAfterBreak="0">
    <w:nsid w:val="344462C0"/>
    <w:multiLevelType w:val="hybridMultilevel"/>
    <w:tmpl w:val="DCEA8196"/>
    <w:lvl w:ilvl="0" w:tplc="7C0A3078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A06E69"/>
    <w:multiLevelType w:val="hybridMultilevel"/>
    <w:tmpl w:val="A71437CA"/>
    <w:lvl w:ilvl="0" w:tplc="9C24B00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7066E2D"/>
    <w:multiLevelType w:val="hybridMultilevel"/>
    <w:tmpl w:val="82FC71B2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 w15:restartNumberingAfterBreak="0">
    <w:nsid w:val="4CF64C6D"/>
    <w:multiLevelType w:val="hybridMultilevel"/>
    <w:tmpl w:val="7CCCF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C0BA0"/>
    <w:multiLevelType w:val="hybridMultilevel"/>
    <w:tmpl w:val="3F10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65AC"/>
    <w:multiLevelType w:val="hybridMultilevel"/>
    <w:tmpl w:val="C11CD6AE"/>
    <w:lvl w:ilvl="0" w:tplc="FCD899E8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5E9840D6"/>
    <w:multiLevelType w:val="hybridMultilevel"/>
    <w:tmpl w:val="575005FC"/>
    <w:lvl w:ilvl="0" w:tplc="336E65B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60903370"/>
    <w:multiLevelType w:val="hybridMultilevel"/>
    <w:tmpl w:val="1304D622"/>
    <w:lvl w:ilvl="0" w:tplc="04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4" w15:restartNumberingAfterBreak="0">
    <w:nsid w:val="60A017E1"/>
    <w:multiLevelType w:val="hybridMultilevel"/>
    <w:tmpl w:val="996079AA"/>
    <w:lvl w:ilvl="0" w:tplc="DEB08AEA">
      <w:start w:val="1"/>
      <w:numFmt w:val="decimal"/>
      <w:lvlText w:val="%1."/>
      <w:lvlJc w:val="left"/>
      <w:pPr>
        <w:ind w:left="2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7" w:hanging="360"/>
      </w:pPr>
    </w:lvl>
    <w:lvl w:ilvl="2" w:tplc="0409001B" w:tentative="1">
      <w:start w:val="1"/>
      <w:numFmt w:val="lowerRoman"/>
      <w:lvlText w:val="%3."/>
      <w:lvlJc w:val="right"/>
      <w:pPr>
        <w:ind w:left="4057" w:hanging="180"/>
      </w:pPr>
    </w:lvl>
    <w:lvl w:ilvl="3" w:tplc="0409000F" w:tentative="1">
      <w:start w:val="1"/>
      <w:numFmt w:val="decimal"/>
      <w:lvlText w:val="%4."/>
      <w:lvlJc w:val="left"/>
      <w:pPr>
        <w:ind w:left="4777" w:hanging="360"/>
      </w:pPr>
    </w:lvl>
    <w:lvl w:ilvl="4" w:tplc="04090019" w:tentative="1">
      <w:start w:val="1"/>
      <w:numFmt w:val="lowerLetter"/>
      <w:lvlText w:val="%5."/>
      <w:lvlJc w:val="left"/>
      <w:pPr>
        <w:ind w:left="5497" w:hanging="360"/>
      </w:pPr>
    </w:lvl>
    <w:lvl w:ilvl="5" w:tplc="0409001B" w:tentative="1">
      <w:start w:val="1"/>
      <w:numFmt w:val="lowerRoman"/>
      <w:lvlText w:val="%6."/>
      <w:lvlJc w:val="right"/>
      <w:pPr>
        <w:ind w:left="6217" w:hanging="180"/>
      </w:pPr>
    </w:lvl>
    <w:lvl w:ilvl="6" w:tplc="0409000F" w:tentative="1">
      <w:start w:val="1"/>
      <w:numFmt w:val="decimal"/>
      <w:lvlText w:val="%7."/>
      <w:lvlJc w:val="left"/>
      <w:pPr>
        <w:ind w:left="6937" w:hanging="360"/>
      </w:pPr>
    </w:lvl>
    <w:lvl w:ilvl="7" w:tplc="04090019" w:tentative="1">
      <w:start w:val="1"/>
      <w:numFmt w:val="lowerLetter"/>
      <w:lvlText w:val="%8."/>
      <w:lvlJc w:val="left"/>
      <w:pPr>
        <w:ind w:left="7657" w:hanging="360"/>
      </w:pPr>
    </w:lvl>
    <w:lvl w:ilvl="8" w:tplc="0409001B" w:tentative="1">
      <w:start w:val="1"/>
      <w:numFmt w:val="lowerRoman"/>
      <w:lvlText w:val="%9."/>
      <w:lvlJc w:val="right"/>
      <w:pPr>
        <w:ind w:left="8377" w:hanging="180"/>
      </w:pPr>
    </w:lvl>
  </w:abstractNum>
  <w:abstractNum w:abstractNumId="15" w15:restartNumberingAfterBreak="0">
    <w:nsid w:val="64C815F0"/>
    <w:multiLevelType w:val="hybridMultilevel"/>
    <w:tmpl w:val="C11CD6AE"/>
    <w:lvl w:ilvl="0" w:tplc="FCD899E8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6" w15:restartNumberingAfterBreak="0">
    <w:nsid w:val="74FC3C6A"/>
    <w:multiLevelType w:val="hybridMultilevel"/>
    <w:tmpl w:val="E8E0792C"/>
    <w:lvl w:ilvl="0" w:tplc="7D2C9370">
      <w:numFmt w:val="bullet"/>
      <w:lvlText w:val=""/>
      <w:lvlJc w:val="left"/>
      <w:pPr>
        <w:ind w:left="359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 w16cid:durableId="757751424">
    <w:abstractNumId w:val="3"/>
  </w:num>
  <w:num w:numId="2" w16cid:durableId="234819672">
    <w:abstractNumId w:val="11"/>
  </w:num>
  <w:num w:numId="3" w16cid:durableId="762264918">
    <w:abstractNumId w:val="15"/>
  </w:num>
  <w:num w:numId="4" w16cid:durableId="1570651259">
    <w:abstractNumId w:val="6"/>
  </w:num>
  <w:num w:numId="5" w16cid:durableId="1204097362">
    <w:abstractNumId w:val="9"/>
  </w:num>
  <w:num w:numId="6" w16cid:durableId="401609331">
    <w:abstractNumId w:val="10"/>
  </w:num>
  <w:num w:numId="7" w16cid:durableId="2126534920">
    <w:abstractNumId w:val="13"/>
  </w:num>
  <w:num w:numId="8" w16cid:durableId="425343444">
    <w:abstractNumId w:val="8"/>
  </w:num>
  <w:num w:numId="9" w16cid:durableId="305401723">
    <w:abstractNumId w:val="14"/>
  </w:num>
  <w:num w:numId="10" w16cid:durableId="236402294">
    <w:abstractNumId w:val="5"/>
  </w:num>
  <w:num w:numId="11" w16cid:durableId="412241151">
    <w:abstractNumId w:val="16"/>
  </w:num>
  <w:num w:numId="12" w16cid:durableId="310326091">
    <w:abstractNumId w:val="2"/>
  </w:num>
  <w:num w:numId="13" w16cid:durableId="804615478">
    <w:abstractNumId w:val="7"/>
  </w:num>
  <w:num w:numId="14" w16cid:durableId="1990133933">
    <w:abstractNumId w:val="1"/>
  </w:num>
  <w:num w:numId="15" w16cid:durableId="1854294031">
    <w:abstractNumId w:val="12"/>
  </w:num>
  <w:num w:numId="16" w16cid:durableId="983700139">
    <w:abstractNumId w:val="0"/>
  </w:num>
  <w:num w:numId="17" w16cid:durableId="1597247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F5"/>
    <w:rsid w:val="0000404E"/>
    <w:rsid w:val="0001556F"/>
    <w:rsid w:val="00021E48"/>
    <w:rsid w:val="00034033"/>
    <w:rsid w:val="000424EB"/>
    <w:rsid w:val="00047B86"/>
    <w:rsid w:val="000610CF"/>
    <w:rsid w:val="00075E1B"/>
    <w:rsid w:val="00087367"/>
    <w:rsid w:val="00090739"/>
    <w:rsid w:val="000944AE"/>
    <w:rsid w:val="00094738"/>
    <w:rsid w:val="000A0931"/>
    <w:rsid w:val="000B117E"/>
    <w:rsid w:val="000B1885"/>
    <w:rsid w:val="000B33D4"/>
    <w:rsid w:val="000C004F"/>
    <w:rsid w:val="000C020A"/>
    <w:rsid w:val="000C5B58"/>
    <w:rsid w:val="000C7F0D"/>
    <w:rsid w:val="000C7FB0"/>
    <w:rsid w:val="000D1579"/>
    <w:rsid w:val="000D1D5C"/>
    <w:rsid w:val="000E7818"/>
    <w:rsid w:val="000F0F1A"/>
    <w:rsid w:val="000F1795"/>
    <w:rsid w:val="000F4B8E"/>
    <w:rsid w:val="000F7457"/>
    <w:rsid w:val="001000D7"/>
    <w:rsid w:val="001052FE"/>
    <w:rsid w:val="0011294C"/>
    <w:rsid w:val="00116F64"/>
    <w:rsid w:val="001175A6"/>
    <w:rsid w:val="001263EA"/>
    <w:rsid w:val="00140598"/>
    <w:rsid w:val="001423D5"/>
    <w:rsid w:val="00150943"/>
    <w:rsid w:val="00157E90"/>
    <w:rsid w:val="00165EAF"/>
    <w:rsid w:val="0016754B"/>
    <w:rsid w:val="00173172"/>
    <w:rsid w:val="00183A73"/>
    <w:rsid w:val="001875C9"/>
    <w:rsid w:val="0019671C"/>
    <w:rsid w:val="001A0F4D"/>
    <w:rsid w:val="001A654E"/>
    <w:rsid w:val="001B193F"/>
    <w:rsid w:val="001B1983"/>
    <w:rsid w:val="001C0E74"/>
    <w:rsid w:val="001C3448"/>
    <w:rsid w:val="001D0EF9"/>
    <w:rsid w:val="001D2C8D"/>
    <w:rsid w:val="001D3787"/>
    <w:rsid w:val="001D6350"/>
    <w:rsid w:val="001D6FB0"/>
    <w:rsid w:val="001E7246"/>
    <w:rsid w:val="001F0BDB"/>
    <w:rsid w:val="001F13DC"/>
    <w:rsid w:val="001F26C3"/>
    <w:rsid w:val="00200974"/>
    <w:rsid w:val="00204483"/>
    <w:rsid w:val="00206B33"/>
    <w:rsid w:val="00210797"/>
    <w:rsid w:val="00211C57"/>
    <w:rsid w:val="00221891"/>
    <w:rsid w:val="002245F3"/>
    <w:rsid w:val="002252DD"/>
    <w:rsid w:val="00233A62"/>
    <w:rsid w:val="00234D68"/>
    <w:rsid w:val="00235A87"/>
    <w:rsid w:val="00235DB4"/>
    <w:rsid w:val="00253320"/>
    <w:rsid w:val="00256211"/>
    <w:rsid w:val="002760B1"/>
    <w:rsid w:val="00276371"/>
    <w:rsid w:val="00280A02"/>
    <w:rsid w:val="00283CA7"/>
    <w:rsid w:val="002906D0"/>
    <w:rsid w:val="0029173E"/>
    <w:rsid w:val="00292CDB"/>
    <w:rsid w:val="00295459"/>
    <w:rsid w:val="002A16D6"/>
    <w:rsid w:val="002B02C1"/>
    <w:rsid w:val="002C1193"/>
    <w:rsid w:val="002E2172"/>
    <w:rsid w:val="002E3360"/>
    <w:rsid w:val="002E3C46"/>
    <w:rsid w:val="003010CB"/>
    <w:rsid w:val="00307EA0"/>
    <w:rsid w:val="003129EA"/>
    <w:rsid w:val="0031552C"/>
    <w:rsid w:val="00315552"/>
    <w:rsid w:val="00315F83"/>
    <w:rsid w:val="00326F0C"/>
    <w:rsid w:val="00327F23"/>
    <w:rsid w:val="003331F8"/>
    <w:rsid w:val="00336807"/>
    <w:rsid w:val="003400D4"/>
    <w:rsid w:val="00345468"/>
    <w:rsid w:val="00345C9A"/>
    <w:rsid w:val="00351D70"/>
    <w:rsid w:val="00362805"/>
    <w:rsid w:val="00363F3D"/>
    <w:rsid w:val="00365CB2"/>
    <w:rsid w:val="00366B89"/>
    <w:rsid w:val="0037180D"/>
    <w:rsid w:val="003768B3"/>
    <w:rsid w:val="0039248F"/>
    <w:rsid w:val="00394B8E"/>
    <w:rsid w:val="003B62B8"/>
    <w:rsid w:val="003B71FF"/>
    <w:rsid w:val="003D1EE2"/>
    <w:rsid w:val="003D23E0"/>
    <w:rsid w:val="003D2DCE"/>
    <w:rsid w:val="003D5E11"/>
    <w:rsid w:val="003D76AA"/>
    <w:rsid w:val="003F18DE"/>
    <w:rsid w:val="003F48D6"/>
    <w:rsid w:val="00400A71"/>
    <w:rsid w:val="00405E5D"/>
    <w:rsid w:val="0041160C"/>
    <w:rsid w:val="00426619"/>
    <w:rsid w:val="00433648"/>
    <w:rsid w:val="00452D66"/>
    <w:rsid w:val="00483968"/>
    <w:rsid w:val="004839A0"/>
    <w:rsid w:val="00484480"/>
    <w:rsid w:val="004859F5"/>
    <w:rsid w:val="00494844"/>
    <w:rsid w:val="00494DF0"/>
    <w:rsid w:val="00497FCB"/>
    <w:rsid w:val="004A506C"/>
    <w:rsid w:val="004B2D4C"/>
    <w:rsid w:val="004B72BC"/>
    <w:rsid w:val="004B777C"/>
    <w:rsid w:val="004D403C"/>
    <w:rsid w:val="004E35E0"/>
    <w:rsid w:val="004F1A28"/>
    <w:rsid w:val="005225D8"/>
    <w:rsid w:val="00524B2A"/>
    <w:rsid w:val="0053282E"/>
    <w:rsid w:val="00533EB1"/>
    <w:rsid w:val="00534324"/>
    <w:rsid w:val="0054159B"/>
    <w:rsid w:val="00545BB0"/>
    <w:rsid w:val="00551517"/>
    <w:rsid w:val="00553B20"/>
    <w:rsid w:val="00561D7F"/>
    <w:rsid w:val="005630A1"/>
    <w:rsid w:val="00563563"/>
    <w:rsid w:val="005763D7"/>
    <w:rsid w:val="0059258D"/>
    <w:rsid w:val="005947FE"/>
    <w:rsid w:val="0059520B"/>
    <w:rsid w:val="005972E8"/>
    <w:rsid w:val="005A2D25"/>
    <w:rsid w:val="005A4E77"/>
    <w:rsid w:val="005C069F"/>
    <w:rsid w:val="005C5827"/>
    <w:rsid w:val="005D1BC0"/>
    <w:rsid w:val="005D5FD6"/>
    <w:rsid w:val="005D6104"/>
    <w:rsid w:val="005D735F"/>
    <w:rsid w:val="005E1395"/>
    <w:rsid w:val="005E1EDE"/>
    <w:rsid w:val="005E3A9D"/>
    <w:rsid w:val="00604BC0"/>
    <w:rsid w:val="00613C07"/>
    <w:rsid w:val="00614E81"/>
    <w:rsid w:val="00615735"/>
    <w:rsid w:val="006266C6"/>
    <w:rsid w:val="00633A6D"/>
    <w:rsid w:val="00633EC6"/>
    <w:rsid w:val="00635AF8"/>
    <w:rsid w:val="006418EF"/>
    <w:rsid w:val="00641957"/>
    <w:rsid w:val="00641C45"/>
    <w:rsid w:val="0064294F"/>
    <w:rsid w:val="00653227"/>
    <w:rsid w:val="00662A16"/>
    <w:rsid w:val="0069317C"/>
    <w:rsid w:val="006A40E4"/>
    <w:rsid w:val="006B193D"/>
    <w:rsid w:val="006B4EF7"/>
    <w:rsid w:val="006B5EAC"/>
    <w:rsid w:val="006B77CB"/>
    <w:rsid w:val="006B7F97"/>
    <w:rsid w:val="006C0325"/>
    <w:rsid w:val="006C39AF"/>
    <w:rsid w:val="006C5EE5"/>
    <w:rsid w:val="006D48A4"/>
    <w:rsid w:val="006D5891"/>
    <w:rsid w:val="006E1DD6"/>
    <w:rsid w:val="006E20DD"/>
    <w:rsid w:val="006E2874"/>
    <w:rsid w:val="006E63B0"/>
    <w:rsid w:val="006E6B52"/>
    <w:rsid w:val="006E72B5"/>
    <w:rsid w:val="006F57CE"/>
    <w:rsid w:val="006F5C5B"/>
    <w:rsid w:val="006F7163"/>
    <w:rsid w:val="0070276B"/>
    <w:rsid w:val="00704242"/>
    <w:rsid w:val="00706DB3"/>
    <w:rsid w:val="00712671"/>
    <w:rsid w:val="007175EC"/>
    <w:rsid w:val="007246F7"/>
    <w:rsid w:val="0073373C"/>
    <w:rsid w:val="007345B3"/>
    <w:rsid w:val="007410F4"/>
    <w:rsid w:val="00741E74"/>
    <w:rsid w:val="007451EB"/>
    <w:rsid w:val="007542E6"/>
    <w:rsid w:val="007631A2"/>
    <w:rsid w:val="00763F09"/>
    <w:rsid w:val="00765F5F"/>
    <w:rsid w:val="0076776A"/>
    <w:rsid w:val="007759B2"/>
    <w:rsid w:val="00777BE9"/>
    <w:rsid w:val="00785425"/>
    <w:rsid w:val="00785680"/>
    <w:rsid w:val="0079252F"/>
    <w:rsid w:val="0079763E"/>
    <w:rsid w:val="00797C52"/>
    <w:rsid w:val="007A04FC"/>
    <w:rsid w:val="007A2F85"/>
    <w:rsid w:val="007A4B33"/>
    <w:rsid w:val="007B5A57"/>
    <w:rsid w:val="007C16A5"/>
    <w:rsid w:val="007C36B1"/>
    <w:rsid w:val="007D0961"/>
    <w:rsid w:val="007D141E"/>
    <w:rsid w:val="007D345F"/>
    <w:rsid w:val="007D6DCC"/>
    <w:rsid w:val="007E21FD"/>
    <w:rsid w:val="007E4435"/>
    <w:rsid w:val="007F0D19"/>
    <w:rsid w:val="007F1B05"/>
    <w:rsid w:val="007F4E30"/>
    <w:rsid w:val="0080129A"/>
    <w:rsid w:val="00803DE0"/>
    <w:rsid w:val="00803F04"/>
    <w:rsid w:val="00810B0B"/>
    <w:rsid w:val="00832689"/>
    <w:rsid w:val="00855C8C"/>
    <w:rsid w:val="00857C9B"/>
    <w:rsid w:val="00882274"/>
    <w:rsid w:val="0088287A"/>
    <w:rsid w:val="0088549E"/>
    <w:rsid w:val="00891561"/>
    <w:rsid w:val="008A7723"/>
    <w:rsid w:val="008B33D3"/>
    <w:rsid w:val="008B5AE0"/>
    <w:rsid w:val="008B7B78"/>
    <w:rsid w:val="008C4AB4"/>
    <w:rsid w:val="008C6C9A"/>
    <w:rsid w:val="008E2BE1"/>
    <w:rsid w:val="008E6626"/>
    <w:rsid w:val="00900921"/>
    <w:rsid w:val="00917A46"/>
    <w:rsid w:val="00920AB1"/>
    <w:rsid w:val="00922C24"/>
    <w:rsid w:val="0092366B"/>
    <w:rsid w:val="00923C68"/>
    <w:rsid w:val="00931D60"/>
    <w:rsid w:val="00931E6D"/>
    <w:rsid w:val="00931EFB"/>
    <w:rsid w:val="009428EF"/>
    <w:rsid w:val="00944FCB"/>
    <w:rsid w:val="00946984"/>
    <w:rsid w:val="009506A6"/>
    <w:rsid w:val="00951532"/>
    <w:rsid w:val="00952136"/>
    <w:rsid w:val="0095560F"/>
    <w:rsid w:val="009556AC"/>
    <w:rsid w:val="009604A5"/>
    <w:rsid w:val="009629E5"/>
    <w:rsid w:val="00973658"/>
    <w:rsid w:val="00977062"/>
    <w:rsid w:val="009816F1"/>
    <w:rsid w:val="00981C94"/>
    <w:rsid w:val="00986915"/>
    <w:rsid w:val="00990802"/>
    <w:rsid w:val="00990CA2"/>
    <w:rsid w:val="00992861"/>
    <w:rsid w:val="009A326B"/>
    <w:rsid w:val="009C0917"/>
    <w:rsid w:val="009D4B1F"/>
    <w:rsid w:val="009E50B7"/>
    <w:rsid w:val="009F3AC8"/>
    <w:rsid w:val="00A05046"/>
    <w:rsid w:val="00A133D2"/>
    <w:rsid w:val="00A16C27"/>
    <w:rsid w:val="00A267FF"/>
    <w:rsid w:val="00A4187B"/>
    <w:rsid w:val="00A451E5"/>
    <w:rsid w:val="00A46670"/>
    <w:rsid w:val="00A55CC0"/>
    <w:rsid w:val="00A6365E"/>
    <w:rsid w:val="00A6780F"/>
    <w:rsid w:val="00A67FDA"/>
    <w:rsid w:val="00A70508"/>
    <w:rsid w:val="00A85951"/>
    <w:rsid w:val="00A86E72"/>
    <w:rsid w:val="00A87799"/>
    <w:rsid w:val="00A95AA5"/>
    <w:rsid w:val="00A97C4B"/>
    <w:rsid w:val="00AA30B4"/>
    <w:rsid w:val="00AA49EF"/>
    <w:rsid w:val="00AB7A57"/>
    <w:rsid w:val="00AC192C"/>
    <w:rsid w:val="00AD015C"/>
    <w:rsid w:val="00AE3049"/>
    <w:rsid w:val="00AF16E1"/>
    <w:rsid w:val="00AF1712"/>
    <w:rsid w:val="00AF1ED5"/>
    <w:rsid w:val="00AF2BBB"/>
    <w:rsid w:val="00AF344D"/>
    <w:rsid w:val="00B005A0"/>
    <w:rsid w:val="00B0090E"/>
    <w:rsid w:val="00B215B9"/>
    <w:rsid w:val="00B34CB9"/>
    <w:rsid w:val="00B37120"/>
    <w:rsid w:val="00B419CD"/>
    <w:rsid w:val="00B44AD6"/>
    <w:rsid w:val="00B56120"/>
    <w:rsid w:val="00B63898"/>
    <w:rsid w:val="00B87A1A"/>
    <w:rsid w:val="00BB75BF"/>
    <w:rsid w:val="00BC0A3B"/>
    <w:rsid w:val="00BC16F3"/>
    <w:rsid w:val="00BC4959"/>
    <w:rsid w:val="00BE394A"/>
    <w:rsid w:val="00BE4102"/>
    <w:rsid w:val="00BF26D1"/>
    <w:rsid w:val="00BF2A8A"/>
    <w:rsid w:val="00C04770"/>
    <w:rsid w:val="00C114B6"/>
    <w:rsid w:val="00C1202A"/>
    <w:rsid w:val="00C2264A"/>
    <w:rsid w:val="00C2751D"/>
    <w:rsid w:val="00C27827"/>
    <w:rsid w:val="00C340D7"/>
    <w:rsid w:val="00C41136"/>
    <w:rsid w:val="00C4253F"/>
    <w:rsid w:val="00C56BC8"/>
    <w:rsid w:val="00C579A6"/>
    <w:rsid w:val="00C66B56"/>
    <w:rsid w:val="00C704C8"/>
    <w:rsid w:val="00C70E8E"/>
    <w:rsid w:val="00C74B70"/>
    <w:rsid w:val="00C75837"/>
    <w:rsid w:val="00C81C09"/>
    <w:rsid w:val="00C827A5"/>
    <w:rsid w:val="00CA52C1"/>
    <w:rsid w:val="00CA5F56"/>
    <w:rsid w:val="00CA7B90"/>
    <w:rsid w:val="00CC09FD"/>
    <w:rsid w:val="00CC515A"/>
    <w:rsid w:val="00CD403B"/>
    <w:rsid w:val="00CD4235"/>
    <w:rsid w:val="00CD4C84"/>
    <w:rsid w:val="00CD5245"/>
    <w:rsid w:val="00CE3678"/>
    <w:rsid w:val="00CF0F6B"/>
    <w:rsid w:val="00CF2E7B"/>
    <w:rsid w:val="00D1070F"/>
    <w:rsid w:val="00D14F42"/>
    <w:rsid w:val="00D2126E"/>
    <w:rsid w:val="00D30BE0"/>
    <w:rsid w:val="00D34F50"/>
    <w:rsid w:val="00D501EF"/>
    <w:rsid w:val="00D51640"/>
    <w:rsid w:val="00D5536B"/>
    <w:rsid w:val="00D65E43"/>
    <w:rsid w:val="00D86FD3"/>
    <w:rsid w:val="00D87DEE"/>
    <w:rsid w:val="00D87EBF"/>
    <w:rsid w:val="00D91BC1"/>
    <w:rsid w:val="00D93476"/>
    <w:rsid w:val="00D958D0"/>
    <w:rsid w:val="00DA15A9"/>
    <w:rsid w:val="00DA19C0"/>
    <w:rsid w:val="00DA68CE"/>
    <w:rsid w:val="00DA7DC1"/>
    <w:rsid w:val="00DA7E6D"/>
    <w:rsid w:val="00DB410A"/>
    <w:rsid w:val="00DC0749"/>
    <w:rsid w:val="00DC5520"/>
    <w:rsid w:val="00DD2C12"/>
    <w:rsid w:val="00DD4D8B"/>
    <w:rsid w:val="00DD5546"/>
    <w:rsid w:val="00DD76D6"/>
    <w:rsid w:val="00DE298C"/>
    <w:rsid w:val="00DF53F8"/>
    <w:rsid w:val="00DF62A6"/>
    <w:rsid w:val="00E1643A"/>
    <w:rsid w:val="00E2097A"/>
    <w:rsid w:val="00E20AB1"/>
    <w:rsid w:val="00E32185"/>
    <w:rsid w:val="00E33E23"/>
    <w:rsid w:val="00E43839"/>
    <w:rsid w:val="00E44332"/>
    <w:rsid w:val="00E450A9"/>
    <w:rsid w:val="00E5051E"/>
    <w:rsid w:val="00E5623B"/>
    <w:rsid w:val="00E828D7"/>
    <w:rsid w:val="00E9070B"/>
    <w:rsid w:val="00E93A88"/>
    <w:rsid w:val="00E93BC9"/>
    <w:rsid w:val="00E9765D"/>
    <w:rsid w:val="00EA4CFB"/>
    <w:rsid w:val="00EB4023"/>
    <w:rsid w:val="00EB702D"/>
    <w:rsid w:val="00ED04B9"/>
    <w:rsid w:val="00ED2C52"/>
    <w:rsid w:val="00F00FEC"/>
    <w:rsid w:val="00F05FB4"/>
    <w:rsid w:val="00F07259"/>
    <w:rsid w:val="00F10BCF"/>
    <w:rsid w:val="00F14907"/>
    <w:rsid w:val="00F17C41"/>
    <w:rsid w:val="00F17E7A"/>
    <w:rsid w:val="00F21507"/>
    <w:rsid w:val="00F22D91"/>
    <w:rsid w:val="00F26D9B"/>
    <w:rsid w:val="00F453BB"/>
    <w:rsid w:val="00F45FB6"/>
    <w:rsid w:val="00F4606F"/>
    <w:rsid w:val="00F462F0"/>
    <w:rsid w:val="00F46C97"/>
    <w:rsid w:val="00F509BE"/>
    <w:rsid w:val="00F57BC7"/>
    <w:rsid w:val="00F633F3"/>
    <w:rsid w:val="00F73BB0"/>
    <w:rsid w:val="00F83DC1"/>
    <w:rsid w:val="00F85BB2"/>
    <w:rsid w:val="00F866EE"/>
    <w:rsid w:val="00F86A2F"/>
    <w:rsid w:val="00F9063A"/>
    <w:rsid w:val="00F927A5"/>
    <w:rsid w:val="00FA2612"/>
    <w:rsid w:val="00FA30D8"/>
    <w:rsid w:val="00FB2559"/>
    <w:rsid w:val="00FB39E4"/>
    <w:rsid w:val="00FB6A62"/>
    <w:rsid w:val="00FC03DB"/>
    <w:rsid w:val="00FC30C3"/>
    <w:rsid w:val="00FC417B"/>
    <w:rsid w:val="00FC4A65"/>
    <w:rsid w:val="00FD2FF3"/>
    <w:rsid w:val="00FD43E2"/>
    <w:rsid w:val="00FD4B99"/>
    <w:rsid w:val="00FD64EE"/>
    <w:rsid w:val="00FE6219"/>
    <w:rsid w:val="00FE7976"/>
    <w:rsid w:val="00FF0F51"/>
    <w:rsid w:val="00FF33CA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03C06"/>
  <w15:docId w15:val="{FE91E4B2-F77F-468D-8E13-FCC20070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72BC"/>
    <w:pPr>
      <w:ind w:left="720"/>
      <w:contextualSpacing/>
    </w:pPr>
  </w:style>
  <w:style w:type="table" w:styleId="TableGrid">
    <w:name w:val="Table Grid"/>
    <w:basedOn w:val="TableNormal"/>
    <w:uiPriority w:val="59"/>
    <w:rsid w:val="00BF2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4B2D4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5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51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751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B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B52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315552"/>
  </w:style>
  <w:style w:type="character" w:customStyle="1" w:styleId="apple-converted-space">
    <w:name w:val="apple-converted-space"/>
    <w:basedOn w:val="DefaultParagraphFont"/>
    <w:rsid w:val="00315552"/>
  </w:style>
  <w:style w:type="paragraph" w:styleId="BalloonText">
    <w:name w:val="Balloon Text"/>
    <w:basedOn w:val="Normal"/>
    <w:link w:val="BalloonTextChar"/>
    <w:uiPriority w:val="99"/>
    <w:semiHidden/>
    <w:unhideWhenUsed/>
    <w:rsid w:val="00351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7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16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16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dey.gov.mv" TargetMode="External"/><Relationship Id="rId1" Type="http://schemas.openxmlformats.org/officeDocument/2006/relationships/hyperlink" Target="mailto:secretary_412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1FA0-C966-4791-B47E-FDA31232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Amir Saeed</cp:lastModifiedBy>
  <cp:revision>45</cp:revision>
  <cp:lastPrinted>2022-12-22T03:40:00Z</cp:lastPrinted>
  <dcterms:created xsi:type="dcterms:W3CDTF">2022-12-22T03:47:00Z</dcterms:created>
  <dcterms:modified xsi:type="dcterms:W3CDTF">2022-12-22T04:38:00Z</dcterms:modified>
</cp:coreProperties>
</file>